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5F" w:rsidRDefault="008D355F" w:rsidP="008D3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129">
        <w:rPr>
          <w:rFonts w:ascii="Times New Roman" w:hAnsi="Times New Roman"/>
          <w:b/>
          <w:sz w:val="24"/>
          <w:szCs w:val="24"/>
        </w:rPr>
        <w:t>МИНИСТЕРСТВО БРАЗОВАНИЯ МОСКОВСКОЙ ОБЛАСТИ</w:t>
      </w:r>
    </w:p>
    <w:p w:rsidR="008D355F" w:rsidRDefault="008D355F" w:rsidP="008D3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8D355F" w:rsidRDefault="008D355F" w:rsidP="008D3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ОФЕССИОНАЛЬНОГО ОБРАЗОВАНИЯ МОСКОВСКОЙ  ОБЛАСТИ</w:t>
      </w:r>
    </w:p>
    <w:p w:rsidR="008D355F" w:rsidRPr="00461129" w:rsidRDefault="008D355F" w:rsidP="008D3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МИТРОВСКИЙ ГОСУДАРСТВЕННЫЙ ПОЛИТЕХНИЧЕСКИЙ КОЛЛЕДЖ</w:t>
      </w:r>
    </w:p>
    <w:tbl>
      <w:tblPr>
        <w:tblW w:w="0" w:type="auto"/>
        <w:tblLook w:val="04A0"/>
      </w:tblPr>
      <w:tblGrid>
        <w:gridCol w:w="2322"/>
        <w:gridCol w:w="2322"/>
        <w:gridCol w:w="2322"/>
        <w:gridCol w:w="2887"/>
      </w:tblGrid>
      <w:tr w:rsidR="002A0366" w:rsidRPr="00877349" w:rsidTr="00767B28">
        <w:tc>
          <w:tcPr>
            <w:tcW w:w="2463" w:type="dxa"/>
          </w:tcPr>
          <w:p w:rsidR="002A0366" w:rsidRPr="00877349" w:rsidRDefault="002A0366" w:rsidP="008D355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D355F" w:rsidRDefault="008D355F" w:rsidP="008D355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D355F" w:rsidRPr="00877349" w:rsidRDefault="008D355F" w:rsidP="008D355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349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tbl>
            <w:tblPr>
              <w:tblW w:w="0" w:type="auto"/>
              <w:tblLook w:val="04A0"/>
            </w:tblPr>
            <w:tblGrid>
              <w:gridCol w:w="2449"/>
              <w:gridCol w:w="222"/>
            </w:tblGrid>
            <w:tr w:rsidR="008D355F" w:rsidRPr="00877349" w:rsidTr="00767B28">
              <w:tc>
                <w:tcPr>
                  <w:tcW w:w="2463" w:type="dxa"/>
                </w:tcPr>
                <w:p w:rsidR="008D355F" w:rsidRPr="00877349" w:rsidRDefault="008D355F" w:rsidP="00767B28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</w:p>
                <w:p w:rsidR="008D355F" w:rsidRPr="00877349" w:rsidRDefault="00742D76" w:rsidP="00767B28">
                  <w:pPr>
                    <w:spacing w:after="0"/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br/>
                    <w:t xml:space="preserve">(заместитель директора по учебной </w:t>
                  </w:r>
                  <w:r w:rsidR="008D355F" w:rsidRPr="00877349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 работе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)</w:t>
                  </w:r>
                </w:p>
                <w:p w:rsidR="008D355F" w:rsidRPr="00877349" w:rsidRDefault="008D355F" w:rsidP="00767B28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349">
                    <w:rPr>
                      <w:rFonts w:ascii="Times New Roman" w:hAnsi="Times New Roman"/>
                      <w:sz w:val="20"/>
                      <w:szCs w:val="20"/>
                    </w:rPr>
                    <w:t>________/_____________/</w:t>
                  </w:r>
                </w:p>
                <w:p w:rsidR="008D355F" w:rsidRPr="00877349" w:rsidRDefault="008D355F" w:rsidP="00767B28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349">
                    <w:rPr>
                      <w:rFonts w:ascii="Times New Roman" w:hAnsi="Times New Roman"/>
                      <w:sz w:val="20"/>
                      <w:szCs w:val="20"/>
                    </w:rPr>
                    <w:t>«___»___________20___г.</w:t>
                  </w:r>
                </w:p>
              </w:tc>
              <w:tc>
                <w:tcPr>
                  <w:tcW w:w="2463" w:type="dxa"/>
                </w:tcPr>
                <w:p w:rsidR="008D355F" w:rsidRPr="00877349" w:rsidRDefault="008D355F" w:rsidP="00767B2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366" w:rsidRPr="00877349" w:rsidTr="00767B28">
        <w:tc>
          <w:tcPr>
            <w:tcW w:w="2463" w:type="dxa"/>
          </w:tcPr>
          <w:p w:rsidR="002A0366" w:rsidRPr="00877349" w:rsidRDefault="002A0366" w:rsidP="008D35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366" w:rsidRPr="00877349" w:rsidTr="00767B28">
        <w:tc>
          <w:tcPr>
            <w:tcW w:w="2463" w:type="dxa"/>
          </w:tcPr>
          <w:p w:rsidR="002A0366" w:rsidRPr="00877349" w:rsidRDefault="002A0366" w:rsidP="008D35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A0366" w:rsidRPr="00877349" w:rsidRDefault="002A0366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0366" w:rsidRDefault="002A0366" w:rsidP="002A0366">
      <w:pPr>
        <w:spacing w:after="0"/>
        <w:rPr>
          <w:rFonts w:ascii="Times New Roman" w:hAnsi="Times New Roman"/>
          <w:sz w:val="16"/>
          <w:szCs w:val="16"/>
        </w:rPr>
      </w:pPr>
    </w:p>
    <w:p w:rsidR="002A0366" w:rsidRDefault="002A0366" w:rsidP="002A0366">
      <w:pPr>
        <w:spacing w:after="0"/>
        <w:rPr>
          <w:rFonts w:ascii="Times New Roman" w:hAnsi="Times New Roman"/>
          <w:sz w:val="16"/>
          <w:szCs w:val="16"/>
        </w:rPr>
      </w:pPr>
    </w:p>
    <w:p w:rsidR="00457894" w:rsidRDefault="00457894" w:rsidP="002A0366">
      <w:pPr>
        <w:jc w:val="center"/>
        <w:rPr>
          <w:rFonts w:ascii="Times New Roman" w:hAnsi="Times New Roman"/>
          <w:b/>
          <w:sz w:val="36"/>
          <w:szCs w:val="36"/>
        </w:rPr>
      </w:pPr>
    </w:p>
    <w:p w:rsidR="002A0366" w:rsidRPr="00B412BB" w:rsidRDefault="002A0366" w:rsidP="002A0366">
      <w:pPr>
        <w:jc w:val="center"/>
        <w:rPr>
          <w:rFonts w:ascii="Times New Roman" w:hAnsi="Times New Roman"/>
          <w:b/>
          <w:sz w:val="36"/>
          <w:szCs w:val="36"/>
        </w:rPr>
      </w:pPr>
      <w:r w:rsidRPr="00B412BB">
        <w:rPr>
          <w:rFonts w:ascii="Times New Roman" w:hAnsi="Times New Roman"/>
          <w:b/>
          <w:sz w:val="36"/>
          <w:szCs w:val="36"/>
        </w:rPr>
        <w:t>КАЛЕНДАРНО-ТЕМАТИЧЕСКИЙ ПЛАН</w:t>
      </w:r>
    </w:p>
    <w:p w:rsidR="002A0366" w:rsidRDefault="002A0366" w:rsidP="002A036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подаватель (и) </w:t>
      </w:r>
      <w:r w:rsidR="005D450D">
        <w:rPr>
          <w:rFonts w:ascii="Times New Roman" w:hAnsi="Times New Roman"/>
          <w:sz w:val="32"/>
          <w:szCs w:val="32"/>
        </w:rPr>
        <w:t>_</w:t>
      </w:r>
      <w:r w:rsidR="00452761">
        <w:rPr>
          <w:rFonts w:ascii="Times New Roman" w:hAnsi="Times New Roman"/>
          <w:sz w:val="32"/>
          <w:szCs w:val="32"/>
          <w:u w:val="single"/>
        </w:rPr>
        <w:t>Благовещенский Игорь Юрьевич</w:t>
      </w:r>
      <w:r>
        <w:rPr>
          <w:rFonts w:ascii="Times New Roman" w:hAnsi="Times New Roman"/>
          <w:sz w:val="32"/>
          <w:szCs w:val="32"/>
        </w:rPr>
        <w:t>__</w:t>
      </w:r>
    </w:p>
    <w:p w:rsidR="00452761" w:rsidRPr="00452761" w:rsidRDefault="00452761" w:rsidP="002A036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52761">
        <w:rPr>
          <w:rFonts w:ascii="Times New Roman" w:hAnsi="Times New Roman"/>
          <w:sz w:val="32"/>
          <w:szCs w:val="32"/>
        </w:rPr>
        <w:t>__</w:t>
      </w:r>
      <w:r w:rsidRPr="00452761">
        <w:rPr>
          <w:rFonts w:ascii="Times New Roman" w:hAnsi="Times New Roman"/>
          <w:sz w:val="32"/>
          <w:szCs w:val="32"/>
          <w:u w:val="single"/>
        </w:rPr>
        <w:t>Чуваев</w:t>
      </w:r>
      <w:proofErr w:type="spellEnd"/>
      <w:r w:rsidRPr="00452761">
        <w:rPr>
          <w:rFonts w:ascii="Times New Roman" w:hAnsi="Times New Roman"/>
          <w:sz w:val="32"/>
          <w:szCs w:val="32"/>
          <w:u w:val="single"/>
        </w:rPr>
        <w:t xml:space="preserve"> Александр Андреевич</w:t>
      </w:r>
      <w:r>
        <w:rPr>
          <w:rFonts w:ascii="Times New Roman" w:hAnsi="Times New Roman"/>
          <w:sz w:val="32"/>
          <w:szCs w:val="32"/>
        </w:rPr>
        <w:t>__</w:t>
      </w:r>
    </w:p>
    <w:p w:rsidR="005D450D" w:rsidRDefault="005D450D" w:rsidP="002A036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A0366" w:rsidRDefault="00457894" w:rsidP="002A036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сциплина </w:t>
      </w:r>
      <w:r w:rsidR="002A0366">
        <w:rPr>
          <w:rFonts w:ascii="Times New Roman" w:hAnsi="Times New Roman"/>
          <w:sz w:val="32"/>
          <w:szCs w:val="32"/>
        </w:rPr>
        <w:t>__</w:t>
      </w:r>
      <w:r w:rsidR="00B13783" w:rsidRPr="00B13783">
        <w:rPr>
          <w:rFonts w:ascii="Times New Roman" w:hAnsi="Times New Roman"/>
          <w:sz w:val="32"/>
          <w:szCs w:val="32"/>
          <w:u w:val="single"/>
        </w:rPr>
        <w:t>физическая культура</w:t>
      </w:r>
      <w:r w:rsidR="002A0366">
        <w:rPr>
          <w:rFonts w:ascii="Times New Roman" w:hAnsi="Times New Roman"/>
          <w:sz w:val="32"/>
          <w:szCs w:val="32"/>
        </w:rPr>
        <w:t>_________</w:t>
      </w:r>
    </w:p>
    <w:p w:rsidR="002A0366" w:rsidRPr="00643DD8" w:rsidRDefault="00B13783" w:rsidP="002A036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A0366">
        <w:rPr>
          <w:rFonts w:ascii="Times New Roman" w:hAnsi="Times New Roman"/>
          <w:sz w:val="20"/>
          <w:szCs w:val="20"/>
        </w:rPr>
        <w:t xml:space="preserve">          (наименование)</w:t>
      </w:r>
    </w:p>
    <w:p w:rsidR="002A0366" w:rsidRDefault="002A0366" w:rsidP="002A036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A0366" w:rsidRDefault="002A0366" w:rsidP="002A036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ьность (профессия) _</w:t>
      </w:r>
      <w:r w:rsidR="00C67B7D">
        <w:rPr>
          <w:rFonts w:ascii="Times New Roman" w:hAnsi="Times New Roman"/>
          <w:sz w:val="32"/>
          <w:szCs w:val="32"/>
          <w:u w:val="single"/>
        </w:rPr>
        <w:t>08.02.01 «Строительство и эксплуатация зданий и сооружений»</w:t>
      </w:r>
      <w:r w:rsidR="00B13783">
        <w:rPr>
          <w:rFonts w:ascii="Times New Roman" w:hAnsi="Times New Roman"/>
          <w:sz w:val="32"/>
          <w:szCs w:val="32"/>
        </w:rPr>
        <w:t>_</w:t>
      </w:r>
    </w:p>
    <w:p w:rsidR="002A0366" w:rsidRPr="00982C4B" w:rsidRDefault="002A0366" w:rsidP="002A036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2A0366" w:rsidRDefault="002A0366" w:rsidP="002A0366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ИЙ ПЛАН</w:t>
      </w:r>
    </w:p>
    <w:p w:rsidR="00DC7CE0" w:rsidRDefault="002A0366" w:rsidP="00DC7CE0">
      <w:pPr>
        <w:spacing w:after="0" w:line="240" w:lineRule="auto"/>
        <w:jc w:val="both"/>
        <w:rPr>
          <w:b/>
          <w:bCs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D82B0A">
        <w:rPr>
          <w:rFonts w:ascii="Times New Roman" w:hAnsi="Times New Roman"/>
          <w:b/>
          <w:sz w:val="28"/>
          <w:szCs w:val="28"/>
        </w:rPr>
        <w:t>оставле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рабочей про</w:t>
      </w:r>
      <w:r w:rsidR="00D82B96">
        <w:rPr>
          <w:rFonts w:ascii="Times New Roman" w:hAnsi="Times New Roman"/>
          <w:b/>
          <w:sz w:val="28"/>
          <w:szCs w:val="28"/>
        </w:rPr>
        <w:t>граммой учебной дисциплин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7CE0">
        <w:rPr>
          <w:rFonts w:ascii="Times New Roman" w:hAnsi="Times New Roman"/>
          <w:b/>
          <w:sz w:val="28"/>
          <w:szCs w:val="28"/>
        </w:rPr>
        <w:t xml:space="preserve">утверждённой </w:t>
      </w:r>
      <w:r w:rsidR="00DC7CE0">
        <w:rPr>
          <w:rFonts w:ascii="Times New Roman" w:hAnsi="Times New Roman"/>
          <w:b/>
          <w:bCs/>
          <w:sz w:val="28"/>
          <w:szCs w:val="27"/>
          <w:u w:val="single"/>
        </w:rPr>
        <w:t>30.08.14 г. заместителем директора по УР Каплиной Н. Л.</w:t>
      </w:r>
    </w:p>
    <w:p w:rsidR="002A0366" w:rsidRPr="00B76725" w:rsidRDefault="002A0366" w:rsidP="002A03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A0366" w:rsidRDefault="002A0366" w:rsidP="002A03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группа ___</w:t>
      </w:r>
      <w:r w:rsidR="00C67B7D">
        <w:rPr>
          <w:rFonts w:ascii="Times New Roman" w:hAnsi="Times New Roman"/>
          <w:b/>
          <w:sz w:val="28"/>
          <w:szCs w:val="28"/>
          <w:u w:val="single"/>
        </w:rPr>
        <w:t>382</w:t>
      </w:r>
      <w:r w:rsidR="00493EE8">
        <w:rPr>
          <w:rFonts w:ascii="Times New Roman" w:hAnsi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</w:p>
    <w:p w:rsidR="00701D0B" w:rsidRDefault="00701D0B" w:rsidP="00701D0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 на заседании предметной (цикловой) комиссии 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br/>
      </w:r>
    </w:p>
    <w:p w:rsidR="00701D0B" w:rsidRDefault="00701D0B" w:rsidP="00701D0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Общеобразовательные и гуманитарные дисциплины</w:t>
      </w: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br/>
      </w:r>
    </w:p>
    <w:p w:rsidR="00701D0B" w:rsidRDefault="00701D0B" w:rsidP="00701D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1D0B" w:rsidRDefault="00701D0B" w:rsidP="00701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>_ от «30»_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>
        <w:rPr>
          <w:rFonts w:ascii="Times New Roman" w:hAnsi="Times New Roman"/>
          <w:sz w:val="28"/>
          <w:szCs w:val="28"/>
        </w:rPr>
        <w:t>_2014г.</w:t>
      </w:r>
    </w:p>
    <w:p w:rsidR="00701D0B" w:rsidRDefault="00701D0B" w:rsidP="00701D0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57894" w:rsidRDefault="00701D0B" w:rsidP="00701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едатель предметной (цикловой) комиссии _</w:t>
      </w:r>
      <w:r w:rsidR="008C7BF3">
        <w:rPr>
          <w:rFonts w:ascii="Times New Roman" w:hAnsi="Times New Roman"/>
          <w:sz w:val="28"/>
          <w:szCs w:val="28"/>
        </w:rPr>
        <w:t>____________/</w:t>
      </w:r>
      <w:proofErr w:type="spellStart"/>
      <w:r w:rsidR="008C7BF3">
        <w:rPr>
          <w:rFonts w:ascii="Times New Roman" w:hAnsi="Times New Roman"/>
          <w:sz w:val="28"/>
          <w:szCs w:val="28"/>
          <w:u w:val="single"/>
        </w:rPr>
        <w:t>Н.В.Шишигина</w:t>
      </w:r>
      <w:proofErr w:type="spellEnd"/>
      <w:r>
        <w:rPr>
          <w:rFonts w:ascii="Times New Roman" w:hAnsi="Times New Roman"/>
          <w:sz w:val="28"/>
          <w:szCs w:val="28"/>
        </w:rPr>
        <w:br/>
      </w:r>
    </w:p>
    <w:p w:rsidR="00701D0B" w:rsidRDefault="00701D0B" w:rsidP="00701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94" w:rsidRDefault="00457894" w:rsidP="002A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366" w:rsidRPr="00457894" w:rsidRDefault="002A0366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894">
        <w:rPr>
          <w:rFonts w:ascii="Times New Roman" w:hAnsi="Times New Roman"/>
          <w:b/>
          <w:sz w:val="28"/>
          <w:szCs w:val="28"/>
        </w:rPr>
        <w:lastRenderedPageBreak/>
        <w:t>Распределение ч</w:t>
      </w:r>
      <w:r w:rsidR="00782C6C">
        <w:rPr>
          <w:rFonts w:ascii="Times New Roman" w:hAnsi="Times New Roman"/>
          <w:b/>
          <w:sz w:val="28"/>
          <w:szCs w:val="28"/>
        </w:rPr>
        <w:t>асов по дисциплине</w:t>
      </w:r>
    </w:p>
    <w:p w:rsidR="002A0366" w:rsidRPr="00457894" w:rsidRDefault="002A0366" w:rsidP="002A03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7894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851"/>
        <w:gridCol w:w="850"/>
        <w:gridCol w:w="1575"/>
        <w:gridCol w:w="840"/>
        <w:gridCol w:w="3539"/>
      </w:tblGrid>
      <w:tr w:rsidR="00782C6C" w:rsidRPr="0082654B" w:rsidTr="00343B0E">
        <w:trPr>
          <w:trHeight w:val="470"/>
        </w:trPr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782C6C" w:rsidRPr="00782C6C" w:rsidRDefault="00782C6C" w:rsidP="00767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2C6C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782C6C" w:rsidRPr="00B25322" w:rsidRDefault="00782C6C" w:rsidP="00767B2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2C6C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>
              <w:rPr>
                <w:rFonts w:ascii="Times New Roman" w:hAnsi="Times New Roman"/>
                <w:sz w:val="20"/>
                <w:szCs w:val="20"/>
              </w:rPr>
              <w:t>(максимальная учебная нагрузка)</w:t>
            </w:r>
          </w:p>
        </w:tc>
        <w:tc>
          <w:tcPr>
            <w:tcW w:w="4116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39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:rsidR="00782C6C" w:rsidRPr="00B25322" w:rsidRDefault="00782C6C" w:rsidP="00767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гося</w:t>
            </w:r>
            <w:proofErr w:type="gramEnd"/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782C6C" w:rsidRPr="0082654B" w:rsidTr="00343B0E">
        <w:trPr>
          <w:cantSplit/>
          <w:trHeight w:val="1758"/>
        </w:trPr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782C6C" w:rsidRPr="00B25322" w:rsidRDefault="00782C6C" w:rsidP="00767B2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82C6C" w:rsidRPr="00B25322" w:rsidRDefault="00782C6C" w:rsidP="00767B2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82C6C" w:rsidRPr="00B25322" w:rsidRDefault="00782C6C" w:rsidP="00767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extDirection w:val="btLr"/>
          </w:tcPr>
          <w:p w:rsidR="00782C6C" w:rsidRPr="00972884" w:rsidRDefault="00782C6C" w:rsidP="00767B2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84">
              <w:rPr>
                <w:rFonts w:ascii="Times New Roman" w:hAnsi="Times New Roman"/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textDirection w:val="btLr"/>
          </w:tcPr>
          <w:p w:rsidR="00782C6C" w:rsidRPr="00B25322" w:rsidRDefault="00782C6C" w:rsidP="00767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 т. ч. лабораторны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боты 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и практические заняти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textDirection w:val="btLr"/>
            <w:vAlign w:val="center"/>
          </w:tcPr>
          <w:p w:rsidR="00782C6C" w:rsidRPr="00B25322" w:rsidRDefault="00782C6C" w:rsidP="00767B28">
            <w:pPr>
              <w:spacing w:after="0" w:line="240" w:lineRule="auto"/>
              <w:ind w:left="57" w:right="-57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Курсовые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56C1">
              <w:rPr>
                <w:rFonts w:ascii="Times New Roman" w:hAnsi="Times New Roman"/>
                <w:b/>
                <w:sz w:val="20"/>
                <w:szCs w:val="20"/>
              </w:rPr>
              <w:t xml:space="preserve">(проекты), </w:t>
            </w:r>
            <w:r w:rsidRPr="00B756C1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3539" w:type="dxa"/>
            <w:vMerge/>
            <w:tcBorders>
              <w:bottom w:val="single" w:sz="4" w:space="0" w:color="000000"/>
            </w:tcBorders>
            <w:vAlign w:val="center"/>
          </w:tcPr>
          <w:p w:rsidR="00782C6C" w:rsidRPr="0082654B" w:rsidRDefault="00782C6C" w:rsidP="00767B2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6C" w:rsidRPr="00B25322" w:rsidTr="00343B0E">
        <w:trPr>
          <w:trHeight w:val="237"/>
        </w:trPr>
        <w:tc>
          <w:tcPr>
            <w:tcW w:w="1277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75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39" w:type="dxa"/>
            <w:vAlign w:val="center"/>
          </w:tcPr>
          <w:p w:rsidR="00782C6C" w:rsidRPr="00B25322" w:rsidRDefault="00782C6C" w:rsidP="00767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82C6C" w:rsidRPr="00343B0E" w:rsidTr="00343B0E">
        <w:trPr>
          <w:trHeight w:val="215"/>
        </w:trPr>
        <w:tc>
          <w:tcPr>
            <w:tcW w:w="1277" w:type="dxa"/>
          </w:tcPr>
          <w:p w:rsidR="00782C6C" w:rsidRPr="00343B0E" w:rsidRDefault="00343B0E" w:rsidP="00343B0E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18"/>
              </w:rPr>
              <w:t>семестр</w:t>
            </w:r>
          </w:p>
        </w:tc>
        <w:tc>
          <w:tcPr>
            <w:tcW w:w="850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72</w:t>
            </w:r>
          </w:p>
        </w:tc>
        <w:tc>
          <w:tcPr>
            <w:tcW w:w="851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8</w:t>
            </w:r>
          </w:p>
        </w:tc>
        <w:tc>
          <w:tcPr>
            <w:tcW w:w="850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575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6</w:t>
            </w:r>
          </w:p>
        </w:tc>
        <w:tc>
          <w:tcPr>
            <w:tcW w:w="840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3539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4</w:t>
            </w:r>
          </w:p>
        </w:tc>
      </w:tr>
      <w:tr w:rsidR="00782C6C" w:rsidRPr="00343B0E" w:rsidTr="00343B0E">
        <w:trPr>
          <w:trHeight w:val="215"/>
        </w:trPr>
        <w:tc>
          <w:tcPr>
            <w:tcW w:w="1277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семестр</w:t>
            </w:r>
          </w:p>
        </w:tc>
        <w:tc>
          <w:tcPr>
            <w:tcW w:w="850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09,5</w:t>
            </w:r>
          </w:p>
        </w:tc>
        <w:tc>
          <w:tcPr>
            <w:tcW w:w="851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3</w:t>
            </w:r>
          </w:p>
        </w:tc>
        <w:tc>
          <w:tcPr>
            <w:tcW w:w="850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575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7</w:t>
            </w:r>
          </w:p>
        </w:tc>
        <w:tc>
          <w:tcPr>
            <w:tcW w:w="840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3539" w:type="dxa"/>
          </w:tcPr>
          <w:p w:rsidR="00782C6C" w:rsidRPr="00343B0E" w:rsidRDefault="00343B0E" w:rsidP="00767B28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6,5</w:t>
            </w:r>
          </w:p>
        </w:tc>
      </w:tr>
      <w:tr w:rsidR="00782C6C" w:rsidRPr="0082654B" w:rsidTr="00343B0E">
        <w:trPr>
          <w:trHeight w:val="215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C6C" w:rsidRPr="0082654B" w:rsidTr="00343B0E">
        <w:trPr>
          <w:trHeight w:val="215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C6C" w:rsidRPr="0082654B" w:rsidTr="00343B0E">
        <w:trPr>
          <w:trHeight w:val="215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C6C" w:rsidRPr="0082654B" w:rsidTr="00343B0E">
        <w:trPr>
          <w:trHeight w:val="215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C6C" w:rsidRPr="0082654B" w:rsidTr="00343B0E">
        <w:trPr>
          <w:trHeight w:val="215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C6C" w:rsidRPr="0082654B" w:rsidTr="00343B0E">
        <w:trPr>
          <w:trHeight w:val="215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C6C" w:rsidRPr="0082654B" w:rsidTr="00343B0E">
        <w:trPr>
          <w:cantSplit/>
          <w:trHeight w:val="271"/>
        </w:trPr>
        <w:tc>
          <w:tcPr>
            <w:tcW w:w="1277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</w:tcPr>
          <w:p w:rsidR="00782C6C" w:rsidRPr="0082654B" w:rsidRDefault="00782C6C" w:rsidP="00767B28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0366" w:rsidRDefault="002A0366" w:rsidP="002A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366" w:rsidRPr="00B25322" w:rsidRDefault="002A0366" w:rsidP="002A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366" w:rsidRDefault="002A0366" w:rsidP="002A03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й аттестации </w:t>
      </w:r>
      <w:proofErr w:type="gramStart"/>
      <w:r w:rsidR="004578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57894">
        <w:rPr>
          <w:rFonts w:ascii="Times New Roman" w:hAnsi="Times New Roman"/>
          <w:sz w:val="28"/>
          <w:szCs w:val="28"/>
        </w:rPr>
        <w:t xml:space="preserve"> за семестр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343B0E">
        <w:rPr>
          <w:rFonts w:ascii="Times New Roman" w:hAnsi="Times New Roman"/>
          <w:sz w:val="28"/>
          <w:szCs w:val="28"/>
          <w:u w:val="single"/>
        </w:rPr>
        <w:t>зачет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br/>
      </w:r>
    </w:p>
    <w:p w:rsidR="008D355F" w:rsidRDefault="002A0366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й аттестации </w:t>
      </w:r>
      <w:proofErr w:type="gramStart"/>
      <w:r w:rsidR="004578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57894">
        <w:rPr>
          <w:rFonts w:ascii="Times New Roman" w:hAnsi="Times New Roman"/>
          <w:sz w:val="28"/>
          <w:szCs w:val="28"/>
        </w:rPr>
        <w:t xml:space="preserve"> за семестр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343B0E">
        <w:rPr>
          <w:rFonts w:ascii="Times New Roman" w:hAnsi="Times New Roman"/>
          <w:sz w:val="28"/>
          <w:szCs w:val="28"/>
          <w:u w:val="single"/>
        </w:rPr>
        <w:t>зачет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55F" w:rsidRDefault="008D355F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366" w:rsidRDefault="002A0366" w:rsidP="004578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F94A9E" w:rsidRDefault="00F94A9E" w:rsidP="002A03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94A9E" w:rsidSect="00767B28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F94A9E" w:rsidRPr="00DB1DEA" w:rsidRDefault="002A0366" w:rsidP="00F94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</w:t>
      </w:r>
      <w:r w:rsidR="00F94A9E" w:rsidRPr="00F94A9E">
        <w:rPr>
          <w:rFonts w:ascii="Times New Roman" w:hAnsi="Times New Roman"/>
          <w:b/>
          <w:sz w:val="28"/>
          <w:szCs w:val="28"/>
        </w:rPr>
        <w:t xml:space="preserve"> </w:t>
      </w:r>
      <w:r w:rsidR="00F94A9E">
        <w:rPr>
          <w:rFonts w:ascii="Times New Roman" w:hAnsi="Times New Roman"/>
          <w:b/>
          <w:sz w:val="28"/>
          <w:szCs w:val="28"/>
        </w:rPr>
        <w:t>дисциплине</w:t>
      </w:r>
      <w:proofErr w:type="gramEnd"/>
      <w:r w:rsidR="00767B28">
        <w:rPr>
          <w:rFonts w:ascii="Times New Roman" w:hAnsi="Times New Roman"/>
          <w:b/>
          <w:sz w:val="28"/>
          <w:szCs w:val="28"/>
        </w:rPr>
        <w:t xml:space="preserve"> физическая культура </w:t>
      </w:r>
      <w:r w:rsidR="00767B28">
        <w:rPr>
          <w:rFonts w:ascii="Times New Roman" w:hAnsi="Times New Roman"/>
          <w:b/>
          <w:sz w:val="28"/>
          <w:szCs w:val="28"/>
          <w:lang w:val="en-US"/>
        </w:rPr>
        <w:t>I</w:t>
      </w:r>
      <w:r w:rsidR="00767B28">
        <w:rPr>
          <w:rFonts w:ascii="Times New Roman" w:hAnsi="Times New Roman"/>
          <w:b/>
          <w:sz w:val="28"/>
          <w:szCs w:val="28"/>
        </w:rPr>
        <w:t xml:space="preserve"> семестр</w:t>
      </w:r>
      <w:r w:rsidR="00DB1DEA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DB1DEA">
        <w:rPr>
          <w:rFonts w:ascii="Times New Roman" w:hAnsi="Times New Roman"/>
          <w:sz w:val="28"/>
          <w:szCs w:val="28"/>
        </w:rPr>
        <w:t>Таблица 2</w:t>
      </w:r>
    </w:p>
    <w:p w:rsidR="002A0366" w:rsidRPr="006E14E4" w:rsidRDefault="002A0366" w:rsidP="002A03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A0366" w:rsidRPr="00B25322" w:rsidRDefault="002A0366" w:rsidP="002A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953"/>
        <w:gridCol w:w="993"/>
        <w:gridCol w:w="1134"/>
        <w:gridCol w:w="992"/>
        <w:gridCol w:w="992"/>
        <w:gridCol w:w="2126"/>
        <w:gridCol w:w="1843"/>
      </w:tblGrid>
      <w:tr w:rsidR="00DB1DEA" w:rsidRPr="006E14E4" w:rsidTr="00B13783">
        <w:trPr>
          <w:trHeight w:val="573"/>
        </w:trPr>
        <w:tc>
          <w:tcPr>
            <w:tcW w:w="993" w:type="dxa"/>
            <w:vMerge w:val="restart"/>
            <w:vAlign w:val="center"/>
          </w:tcPr>
          <w:p w:rsidR="00DB1DEA" w:rsidRPr="006E14E4" w:rsidRDefault="00DB1DEA" w:rsidP="00767B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53" w:type="dxa"/>
            <w:vMerge w:val="restart"/>
            <w:vAlign w:val="center"/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4E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E14E4">
              <w:rPr>
                <w:rFonts w:ascii="Times New Roman" w:hAnsi="Times New Roman"/>
                <w:sz w:val="24"/>
                <w:szCs w:val="24"/>
              </w:rPr>
              <w:t xml:space="preserve"> тем по программе</w:t>
            </w:r>
          </w:p>
        </w:tc>
        <w:tc>
          <w:tcPr>
            <w:tcW w:w="993" w:type="dxa"/>
            <w:vMerge w:val="restart"/>
            <w:vAlign w:val="center"/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формируемых</w:t>
            </w:r>
            <w:r w:rsidRPr="006E14E4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7E5C7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B1DEA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B1DEA" w:rsidRPr="006E14E4" w:rsidTr="00B13783">
        <w:trPr>
          <w:trHeight w:val="800"/>
        </w:trPr>
        <w:tc>
          <w:tcPr>
            <w:tcW w:w="993" w:type="dxa"/>
            <w:vMerge/>
          </w:tcPr>
          <w:p w:rsidR="00DB1DEA" w:rsidRPr="006E14E4" w:rsidRDefault="00DB1DEA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DB1DEA" w:rsidRPr="006E14E4" w:rsidRDefault="00DB1DEA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1DEA" w:rsidRPr="006E14E4" w:rsidRDefault="00DB1DEA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1DEA" w:rsidRPr="006E14E4" w:rsidRDefault="00DB1DEA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 и информ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B1DEA" w:rsidRPr="006E14E4" w:rsidRDefault="00DB1DEA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B1DEA" w:rsidRPr="006E14E4" w:rsidTr="00B13783">
        <w:trPr>
          <w:trHeight w:val="107"/>
        </w:trPr>
        <w:tc>
          <w:tcPr>
            <w:tcW w:w="993" w:type="dxa"/>
            <w:vAlign w:val="center"/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Align w:val="center"/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1DEA" w:rsidRPr="006E14E4" w:rsidRDefault="00DB1DEA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1DEA" w:rsidRPr="00654CAF" w:rsidTr="00B13783">
        <w:tc>
          <w:tcPr>
            <w:tcW w:w="993" w:type="dxa"/>
          </w:tcPr>
          <w:p w:rsidR="00DB1DEA" w:rsidRPr="00654CAF" w:rsidRDefault="00DB1DEA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B1DEA" w:rsidRPr="00654CAF" w:rsidRDefault="00B13783" w:rsidP="00654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CAF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654CAF" w:rsidRPr="00654C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54CAF" w:rsidRPr="00654C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4CAF">
              <w:rPr>
                <w:rFonts w:ascii="Times New Roman" w:hAnsi="Times New Roman"/>
                <w:b/>
                <w:sz w:val="28"/>
                <w:szCs w:val="28"/>
              </w:rPr>
              <w:t xml:space="preserve"> Легкая атлетика</w:t>
            </w:r>
          </w:p>
        </w:tc>
        <w:tc>
          <w:tcPr>
            <w:tcW w:w="993" w:type="dxa"/>
          </w:tcPr>
          <w:p w:rsidR="00DB1DEA" w:rsidRPr="00654CAF" w:rsidRDefault="00B13783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CA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B1DEA" w:rsidRPr="00654CAF" w:rsidRDefault="00DB1DEA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1DEA" w:rsidRPr="00654CAF" w:rsidRDefault="00DB1DEA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DEA" w:rsidRPr="00654CAF" w:rsidRDefault="00DB1DEA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1DEA" w:rsidRPr="00654CAF" w:rsidRDefault="00DB1DEA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1DEA" w:rsidRPr="00654CAF" w:rsidRDefault="00DB1DEA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1DEA" w:rsidRPr="006E14E4" w:rsidTr="00B13783">
        <w:tc>
          <w:tcPr>
            <w:tcW w:w="993" w:type="dxa"/>
          </w:tcPr>
          <w:p w:rsidR="00DB1DEA" w:rsidRPr="006E14E4" w:rsidRDefault="00B13783" w:rsidP="009A75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</w:tcPr>
          <w:p w:rsidR="00DB1DEA" w:rsidRPr="006E14E4" w:rsidRDefault="00B13783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ие сведения о развит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а. Физкультура в жизни студента и его подготовка. Техника безопасности на уроках физической культуры.</w:t>
            </w:r>
          </w:p>
        </w:tc>
        <w:tc>
          <w:tcPr>
            <w:tcW w:w="993" w:type="dxa"/>
          </w:tcPr>
          <w:p w:rsidR="00DB1DEA" w:rsidRPr="006E14E4" w:rsidRDefault="00B13783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B1DEA" w:rsidRPr="006E14E4" w:rsidRDefault="00654CAF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1DEA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DEA" w:rsidRPr="006E14E4" w:rsidRDefault="00DB1DEA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1DEA" w:rsidRPr="00225D98" w:rsidRDefault="00D875A5" w:rsidP="00767B28">
            <w:pPr>
              <w:rPr>
                <w:rFonts w:ascii="Times New Roman" w:hAnsi="Times New Roman"/>
                <w:color w:val="000000"/>
                <w:szCs w:val="28"/>
              </w:rPr>
            </w:pPr>
            <w:r w:rsidRPr="00225D98">
              <w:rPr>
                <w:rFonts w:ascii="Times New Roman" w:hAnsi="Times New Roman"/>
                <w:color w:val="000000"/>
                <w:szCs w:val="28"/>
              </w:rPr>
              <w:t>Н.К. Коробейников. Физическое воспитание I и II част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1DEA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9A75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</w:tcPr>
          <w:p w:rsidR="00225D98" w:rsidRPr="00654CAF" w:rsidRDefault="00225D98" w:rsidP="009A75E8">
            <w:pPr>
              <w:rPr>
                <w:rFonts w:ascii="Times New Roman" w:hAnsi="Times New Roman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га на короткие дистанции: низкий старт, стартовые ускорения. Прыжки в длину. Бег в легком темпе до 2000 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Pr="00654CAF" w:rsidRDefault="00225D98" w:rsidP="00767B28">
            <w:pPr>
              <w:rPr>
                <w:rFonts w:ascii="Times New Roman" w:hAnsi="Times New Roman"/>
                <w:szCs w:val="28"/>
              </w:rPr>
            </w:pPr>
            <w:r w:rsidRPr="00654CAF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D875A5">
            <w:pPr>
              <w:rPr>
                <w:rFonts w:ascii="Times New Roman" w:hAnsi="Times New Roman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плекс утренней гимнаст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</w:tcPr>
          <w:p w:rsidR="00225D98" w:rsidRPr="00654CAF" w:rsidRDefault="00225D98" w:rsidP="001358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ки в длину способом "Согнув ноги".  </w:t>
            </w:r>
            <w:proofErr w:type="gramStart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. Упражнения м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я. Изучение техники метания гранаты. Бег в среднем темпе до 2000 м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225D9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D875A5">
            <w:pPr>
              <w:rPr>
                <w:rFonts w:ascii="Times New Roman" w:hAnsi="Times New Roman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Бег на местности до 2000 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953" w:type="dxa"/>
          </w:tcPr>
          <w:p w:rsidR="00225D98" w:rsidRPr="00654CAF" w:rsidRDefault="00225D98" w:rsidP="005D45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видов </w:t>
            </w:r>
            <w:proofErr w:type="gramStart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/а. Специальные л/а упражнения. Низкий старт, стар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корения. Зачет прыжки в длину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953" w:type="dxa"/>
          </w:tcPr>
          <w:p w:rsidR="00225D98" w:rsidRPr="00654CAF" w:rsidRDefault="00225D98" w:rsidP="005D45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Повторный бег на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ках  девушки 30м, </w:t>
            </w: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ноши 60м. Высокий и низкий старт. Метание гранаты с ускоренного разбег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25D9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595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техники бега на короткие дистанции. Зачет метания гранаты. Равномерная тренировк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D875A5">
            <w:pPr>
              <w:rPr>
                <w:rFonts w:ascii="Times New Roman" w:hAnsi="Times New Roman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Бег на местности до 3000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95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менный бег. Спец. подготовка упражнений, </w:t>
            </w:r>
            <w:proofErr w:type="gramStart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а. Эстафетный бе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эстафетной палочки, ко</w:t>
            </w: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ридор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95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. Беговые упражнения. Эстафетный бег, передача палочки. Зачет бега на короткие дистанции. Спортивные и подвижные игры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D875A5">
            <w:pPr>
              <w:rPr>
                <w:rFonts w:ascii="Times New Roman" w:hAnsi="Times New Roman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95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беговые упражнения. Попеременный бег до 2000м. Подвиж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95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Стартовые ускорения. Техника бега по пересеченной местности в гору и под уклон. Подвижные игры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953" w:type="dxa"/>
          </w:tcPr>
          <w:p w:rsidR="00225D98" w:rsidRPr="00654CAF" w:rsidRDefault="00225D98" w:rsidP="009A75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га по пересеченной местности. Толкание ядра с места и со скачк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54CAF" w:rsidTr="00B13783">
        <w:tc>
          <w:tcPr>
            <w:tcW w:w="99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CAF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54C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54CAF">
              <w:rPr>
                <w:rFonts w:ascii="Times New Roman" w:hAnsi="Times New Roman"/>
                <w:b/>
                <w:sz w:val="28"/>
                <w:szCs w:val="28"/>
              </w:rPr>
              <w:t xml:space="preserve"> спортивная игра «Баскетбол»</w:t>
            </w:r>
          </w:p>
        </w:tc>
        <w:tc>
          <w:tcPr>
            <w:tcW w:w="993" w:type="dxa"/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54CAF" w:rsidRDefault="00225D9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ий обзор игры. Спортивная игра в системе физвоспитания. Правила соревнований. Бег передвижения без мяча </w:t>
            </w: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корение - остановка. Учеб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25D98" w:rsidRDefault="00225D98">
            <w:r w:rsidRPr="00E21F22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proofErr w:type="gramStart"/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а                §35-77                 </w:t>
            </w: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168-2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3" w:type="dxa"/>
          </w:tcPr>
          <w:p w:rsidR="00225D98" w:rsidRPr="005D450D" w:rsidRDefault="00225D98" w:rsidP="001358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Передвижения и остановки.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бежки без мяча. Равномерный бег - ускорение - остановка. Учеб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E21F22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иловую вынослив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225D98" w:rsidRPr="005D450D" w:rsidRDefault="00225D98" w:rsidP="001358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Передвижение в защитной стойке, приставными шагами. Бег с изменением скорости. Учеб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E21F22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53" w:type="dxa"/>
          </w:tcPr>
          <w:p w:rsidR="00225D98" w:rsidRPr="005D450D" w:rsidRDefault="00225D98" w:rsidP="001358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</w:t>
            </w: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. Передача мяча двумя руками от груди на месте и в движении, ведения мяча. Эстафеты с мячом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Повороты на месте и в движении вперед - назад без мяча и после получения мяча. Передача и ведение мяч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какалкой до 200 раз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е упражнения. Передвижения с места остановки, передача двумя руками от груди. Броски мяча в корзину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Передача мяча в парах из различных положений в движении шагом и бегом. Учеб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. Упражнения. Передвижения с мячом. Броски мяча в корзину - зачет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ки мяча в корзину с разных дистанций двумя руками от груди, от головы, одной рукой </w:t>
            </w: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движении. Учеб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25D98" w:rsidRDefault="00225D9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lastRenderedPageBreak/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D875A5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на силовую </w:t>
            </w:r>
            <w:r w:rsidRPr="00D875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Броски мяча изученными способами с различных дистанций двумя руками от груди, от головы, одной рукой в движении. Учебная игра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953" w:type="dxa"/>
          </w:tcPr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Личная гигиена, одежда, обувь. Подготовительные упражнения. Сочетание приемов рывок - ловля двум, остановка в два шага. Передача от груди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953" w:type="dxa"/>
          </w:tcPr>
          <w:p w:rsidR="00225D98" w:rsidRPr="005D450D" w:rsidRDefault="00225D98" w:rsidP="001358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четание приемов рывок - лов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ча,</w:t>
            </w: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ано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ва шага, передача от груди. Индивидуальные действия в защите.</w:t>
            </w: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Default="00225D9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225D98" w:rsidRPr="00225D98" w:rsidRDefault="00225D9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70684D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D98" w:rsidRPr="006E14E4" w:rsidTr="00B13783">
        <w:tc>
          <w:tcPr>
            <w:tcW w:w="993" w:type="dxa"/>
          </w:tcPr>
          <w:p w:rsidR="00225D98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5D98" w:rsidRPr="005D450D" w:rsidRDefault="00225D98" w:rsidP="00654C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50D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  <w:p w:rsidR="00225D98" w:rsidRPr="005D450D" w:rsidRDefault="00225D9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5D98" w:rsidRPr="006E14E4" w:rsidRDefault="00225D9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D98" w:rsidRDefault="00225D98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50D" w:rsidRDefault="005D450D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CED" w:rsidRDefault="00767B28" w:rsidP="00767B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</w:t>
      </w:r>
      <w:r w:rsidRPr="00F94A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изическая культур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еместр </w:t>
      </w:r>
    </w:p>
    <w:p w:rsidR="00767B28" w:rsidRPr="006E14E4" w:rsidRDefault="00767B28" w:rsidP="00767B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7B28" w:rsidRPr="00B25322" w:rsidRDefault="00767B28" w:rsidP="00767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953"/>
        <w:gridCol w:w="993"/>
        <w:gridCol w:w="1134"/>
        <w:gridCol w:w="992"/>
        <w:gridCol w:w="992"/>
        <w:gridCol w:w="2126"/>
        <w:gridCol w:w="1843"/>
      </w:tblGrid>
      <w:tr w:rsidR="00767B28" w:rsidRPr="006E14E4" w:rsidTr="00767B28">
        <w:trPr>
          <w:trHeight w:val="573"/>
        </w:trPr>
        <w:tc>
          <w:tcPr>
            <w:tcW w:w="993" w:type="dxa"/>
            <w:vMerge w:val="restart"/>
            <w:vAlign w:val="center"/>
          </w:tcPr>
          <w:p w:rsidR="00767B28" w:rsidRPr="006E14E4" w:rsidRDefault="00767B28" w:rsidP="00767B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953" w:type="dxa"/>
            <w:vMerge w:val="restart"/>
            <w:vAlign w:val="center"/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Наименование разделов, тем по программе</w:t>
            </w:r>
          </w:p>
        </w:tc>
        <w:tc>
          <w:tcPr>
            <w:tcW w:w="993" w:type="dxa"/>
            <w:vMerge w:val="restart"/>
            <w:vAlign w:val="center"/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формируемых</w:t>
            </w:r>
            <w:r w:rsidRPr="006E14E4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7E5C7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7B28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67B28" w:rsidRPr="006E14E4" w:rsidTr="00767B28">
        <w:trPr>
          <w:trHeight w:val="800"/>
        </w:trPr>
        <w:tc>
          <w:tcPr>
            <w:tcW w:w="993" w:type="dxa"/>
            <w:vMerge/>
          </w:tcPr>
          <w:p w:rsidR="00767B28" w:rsidRPr="006E14E4" w:rsidRDefault="00767B28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767B28" w:rsidRPr="006E14E4" w:rsidRDefault="00767B28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7B28" w:rsidRPr="006E14E4" w:rsidRDefault="00767B28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B28" w:rsidRPr="006E14E4" w:rsidRDefault="00767B28" w:rsidP="00767B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E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 и информ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7B28" w:rsidRPr="006E14E4" w:rsidRDefault="00767B28" w:rsidP="0076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67B28" w:rsidRPr="006E14E4" w:rsidTr="00767B28">
        <w:trPr>
          <w:trHeight w:val="107"/>
        </w:trPr>
        <w:tc>
          <w:tcPr>
            <w:tcW w:w="993" w:type="dxa"/>
            <w:vAlign w:val="center"/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vAlign w:val="center"/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4E4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67B28" w:rsidRPr="00654CAF" w:rsidTr="00767B28">
        <w:tc>
          <w:tcPr>
            <w:tcW w:w="993" w:type="dxa"/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F0669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I</w:t>
            </w:r>
            <w:r w:rsidRPr="00F06699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Pr="00F06699">
              <w:rPr>
                <w:rFonts w:ascii="Times New Roman" w:hAnsi="Times New Roman"/>
                <w:b/>
                <w:color w:val="000000"/>
                <w:sz w:val="24"/>
              </w:rPr>
              <w:t xml:space="preserve"> ОФП - замена лыжной подготовки</w:t>
            </w:r>
          </w:p>
        </w:tc>
        <w:tc>
          <w:tcPr>
            <w:tcW w:w="99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1134" w:type="dxa"/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История развития лыжного спорта в России и за рубежом. Т.Б. при занятиях лыжной подготовки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Упражнение на развитие си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Имитация 2-х </w:t>
            </w:r>
            <w:r w:rsidR="00F06699" w:rsidRPr="00F06699">
              <w:rPr>
                <w:rFonts w:ascii="Times New Roman" w:hAnsi="Times New Roman"/>
                <w:color w:val="000000"/>
                <w:sz w:val="24"/>
              </w:rPr>
              <w:t xml:space="preserve">шажного </w:t>
            </w:r>
            <w:r w:rsidRPr="00F06699">
              <w:rPr>
                <w:rFonts w:ascii="Times New Roman" w:hAnsi="Times New Roman"/>
                <w:color w:val="000000"/>
                <w:sz w:val="24"/>
              </w:rPr>
              <w:t>попеременного хода. Равномерная тренировка, силовая подготовка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Pr="00654CAF" w:rsidRDefault="00767B28" w:rsidP="00767B28">
            <w:pPr>
              <w:rPr>
                <w:rFonts w:ascii="Times New Roman" w:hAnsi="Times New Roman"/>
                <w:szCs w:val="28"/>
              </w:rPr>
            </w:pPr>
            <w:r w:rsidRPr="00654CAF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Упражнение на развитие вынослив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Имитация одновременных ходов, спусков и подъемов. Равномерный бег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 w:rsidRPr="00654CAF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Кроссовая подготов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Имитация перехода с хода на ход и наоборот. Пробегание отрезков на скорость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Силовая подготов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Прием зачетов по техники имитации лыжных ходов. Бег на 3000 метров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210AD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66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D875A5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54CAF" w:rsidTr="00767B28">
        <w:tc>
          <w:tcPr>
            <w:tcW w:w="993" w:type="dxa"/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0669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F066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066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</w:rPr>
              <w:t xml:space="preserve">         Гимнастика</w:t>
            </w:r>
          </w:p>
        </w:tc>
        <w:tc>
          <w:tcPr>
            <w:tcW w:w="993" w:type="dxa"/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D875A5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54CAF" w:rsidRDefault="00767B28" w:rsidP="00767B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Краткие сведения о развитии гимнастики в России. Страховка, само</w:t>
            </w:r>
            <w:r w:rsidR="00F06699" w:rsidRPr="00F06699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F06699">
              <w:rPr>
                <w:rFonts w:ascii="Times New Roman" w:hAnsi="Times New Roman"/>
                <w:color w:val="000000"/>
                <w:sz w:val="24"/>
              </w:rPr>
              <w:t>страховка. Т.Б. при занятии гимнастикой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E21F22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  <w:sz w:val="20"/>
              </w:rPr>
            </w:pPr>
            <w:r w:rsidRPr="00F06699">
              <w:rPr>
                <w:rFonts w:ascii="Times New Roman" w:hAnsi="Times New Roman"/>
                <w:color w:val="000000"/>
                <w:sz w:val="20"/>
              </w:rPr>
              <w:t>Учебник "Физическое воспитание" Н.К. Коробей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ОРУ на развитие силы, быстроты, ловкости. Комплекс вольных упражнений с элементами акробатики. Упражнения на перекладине - юноши, отжимание - девушки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E21F22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  <w:sz w:val="20"/>
              </w:rPr>
            </w:pPr>
            <w:r w:rsidRPr="00F06699">
              <w:rPr>
                <w:rFonts w:ascii="Times New Roman" w:hAnsi="Times New Roman"/>
                <w:color w:val="000000"/>
                <w:sz w:val="20"/>
              </w:rPr>
              <w:t>Комплекс утренней гимнаст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953" w:type="dxa"/>
          </w:tcPr>
          <w:p w:rsidR="00767B28" w:rsidRPr="00F06699" w:rsidRDefault="00767B28" w:rsidP="00F06699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Вольные упражнения с элементами акробатики (кувырок вперед и назад, стойки на голове и руках - юноши, и л</w:t>
            </w:r>
            <w:r w:rsidR="00F06699" w:rsidRPr="00F06699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06699">
              <w:rPr>
                <w:rFonts w:ascii="Times New Roman" w:hAnsi="Times New Roman"/>
                <w:color w:val="000000"/>
                <w:sz w:val="24"/>
              </w:rPr>
              <w:t>патках - девушки)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E21F22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  <w:sz w:val="20"/>
              </w:rPr>
            </w:pPr>
            <w:r w:rsidRPr="00F06699">
              <w:rPr>
                <w:rFonts w:ascii="Times New Roman" w:hAnsi="Times New Roman"/>
                <w:color w:val="000000"/>
                <w:sz w:val="20"/>
              </w:rPr>
              <w:t>Упражнения на развитие общей выносливости, бег до 2-3 к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Вольные упражнения с элементами акробатики. Перекладина - подтягивание - зачет юноши. Упражнения на силовых тренажерах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767B28" w:rsidP="00767B28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Вольные упражнения с элементами акробатики - зачет. Сгибание и разгибание рук в упоре лежа - зачет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2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3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6</w:t>
            </w:r>
          </w:p>
          <w:p w:rsidR="00767B28" w:rsidRPr="00F06699" w:rsidRDefault="00767B28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  <w:sz w:val="20"/>
              </w:rPr>
            </w:pPr>
            <w:r w:rsidRPr="00F06699">
              <w:rPr>
                <w:rFonts w:ascii="Times New Roman" w:hAnsi="Times New Roman"/>
                <w:color w:val="000000"/>
                <w:sz w:val="20"/>
              </w:rPr>
              <w:t>§42                                стр.1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F06699" w:rsidTr="00767B28">
        <w:tc>
          <w:tcPr>
            <w:tcW w:w="99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Волейбол</w:t>
            </w:r>
          </w:p>
        </w:tc>
        <w:tc>
          <w:tcPr>
            <w:tcW w:w="99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F066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7B28" w:rsidRPr="006E14E4" w:rsidTr="00767B28"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Краткие сведения о развитии и истории возникновения волейбола. Правила соревнования. Изучение техники приема мяча сверху. Обучение техники передач двумя руками сверху. Обучение техники передвижения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Упражнения со скакалкой 180-200 раз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пециальные и подводящие упражнения волейболиста. Передача мяча двумя руками сверху в парах. Нижняя прямая подача мяча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овершенствование техники верхней прямой подачи. Нижняя прямая подача. Стойки и перемещения на площадке. Размещение игроков на площадке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1D149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Комплекс гигиенической гимнаст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пециальные подготовительные упражнения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в/б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>. Совершенствование техники верхней передачи. Обучение техники приема мяча снизу. Нижняя прямая подача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71, 72                                 стр.312-3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пециальные и подготовительные упражнения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в/б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. Обучение техники приема мяча снизу. Совершенствование техники передачи мяча сверху. Учебная игра. 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пециальные и подготовительные упражнения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в/б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. Обучение техники верхней прямой подачи. Совершенствование техники приема мяча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низу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 и техники передачи мяча сверху. Учебная игра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ОРУ комплекс на силу и вынослив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пециальные и подготовительные упражнения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в/б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>.  Совершенствование техники верхней прямой подачи и техники передачи мяча снизу и сверху. Учебная игра.</w:t>
            </w:r>
          </w:p>
        </w:tc>
        <w:tc>
          <w:tcPr>
            <w:tcW w:w="993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пециальные и подготовительные упражнения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в/б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>.  Совершенствование техники верхней и нижней передачи. Верхняя прямая подача. Обучение техники защиты - блок.</w:t>
            </w:r>
          </w:p>
        </w:tc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AE35C9" w:rsidP="00767B28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73                                стр.3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5953" w:type="dxa"/>
          </w:tcPr>
          <w:p w:rsidR="00767B28" w:rsidRPr="00F06699" w:rsidRDefault="00767B28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овершенствование техники передач. Верхняя прямая подача - зачет.</w:t>
            </w:r>
          </w:p>
        </w:tc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7B28" w:rsidRDefault="00767B28" w:rsidP="00767B28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2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3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6</w:t>
            </w:r>
          </w:p>
          <w:p w:rsidR="00767B28" w:rsidRPr="00225D98" w:rsidRDefault="00767B28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 w:rsidRPr="00225D9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B28" w:rsidRPr="00F06699" w:rsidTr="00767B28">
        <w:tc>
          <w:tcPr>
            <w:tcW w:w="99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Легкая атлетика</w:t>
            </w:r>
          </w:p>
        </w:tc>
        <w:tc>
          <w:tcPr>
            <w:tcW w:w="993" w:type="dxa"/>
          </w:tcPr>
          <w:p w:rsidR="00767B28" w:rsidRPr="00F06699" w:rsidRDefault="00767B28" w:rsidP="00F742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7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F06699" w:rsidRDefault="00767B28" w:rsidP="00F066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F06699" w:rsidRDefault="00767B28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Проведение самостоятельной разминки перед видами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л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/атлетики. Правила соревнований по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л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>/атлетике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46                                стр.2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овершенствование техники бега на короткие дистанции.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Бег по прямой и по виражу.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 Бег с </w:t>
            </w:r>
            <w:proofErr w:type="spellStart"/>
            <w:r w:rsidRPr="00F06699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 w:rsidRPr="00F06699">
              <w:rPr>
                <w:rFonts w:ascii="Times New Roman" w:hAnsi="Times New Roman"/>
                <w:color w:val="000000"/>
                <w:sz w:val="24"/>
              </w:rPr>
              <w:t>/старта. Изучение техники прыжков в длину способом "согнув ноги"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Бег по пересеченной местности до 2 к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овершенствование техники бега с низкого старта. Бег с переменной скоростью по отрезкам 3*150 м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овершенствование техники бега с низкого старта. Совершенствование техники разбега и перехода планки в прыжке в высоту. Бег с переменной скоростью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овершенствование техники прыжков в высоту способом "перешагиванием". Бег на скорость на отрезках 30-50 м. Обучение техники метания мяча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Упражнения на развитие общей выносливости, бег до 2-3 к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Изучение и обучение техники разбега при метании мяча. Повторный бег на отрезки 60-80 м. Совершенствование техники прыжка в высоту - зачет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42                                стр.1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Ознакомление с техникой толкания ядра с места и со скачка. Техника эстафетного бега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45                                стр.2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Изучение техники скачка без ядра и с ядром.  Оздоровительный бег. Марш-бросок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Обучение техники передачи эстафетной палочки. Сдача зачетов в беге 100 м. Совершенствование техники метания с неполного разбега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Передача эстафетной палочки в ходьбе и беге. Бег на </w:t>
            </w:r>
            <w:r w:rsidRPr="00F06699">
              <w:rPr>
                <w:rFonts w:ascii="Times New Roman" w:hAnsi="Times New Roman"/>
                <w:color w:val="000000"/>
                <w:sz w:val="24"/>
              </w:rPr>
              <w:lastRenderedPageBreak/>
              <w:t>местности. Совершенствование техники метания с полного разбега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lastRenderedPageBreak/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 xml:space="preserve">Бег на местности до </w:t>
            </w:r>
            <w:r w:rsidRPr="00F06699">
              <w:rPr>
                <w:rFonts w:ascii="Times New Roman" w:hAnsi="Times New Roman"/>
                <w:color w:val="000000"/>
              </w:rPr>
              <w:lastRenderedPageBreak/>
              <w:t>2 к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овершенствование техники передачи эстафетной палочки в коридоре. Бег на местности в равномерном темпе. Метание гранат - зачет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44                                стр.2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5953" w:type="dxa"/>
          </w:tcPr>
          <w:p w:rsidR="00AE35C9" w:rsidRPr="00F06699" w:rsidRDefault="00AE35C9" w:rsidP="00F06699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овершенствование техники передачи эстафетной палочки.  Пробегание дистанции 1/2 км. В равномерном </w:t>
            </w:r>
            <w:r w:rsidR="00F06699" w:rsidRPr="00F06699">
              <w:rPr>
                <w:rFonts w:ascii="Times New Roman" w:hAnsi="Times New Roman"/>
                <w:color w:val="000000"/>
                <w:sz w:val="24"/>
              </w:rPr>
              <w:t>темпе</w:t>
            </w:r>
            <w:r w:rsidRPr="00F06699">
              <w:rPr>
                <w:rFonts w:ascii="Times New Roman" w:hAnsi="Times New Roman"/>
                <w:color w:val="000000"/>
                <w:sz w:val="24"/>
              </w:rPr>
              <w:t>. Совершенствование техники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Упражнения на силовую вынослив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Сдача контрольных нормативов по </w:t>
            </w:r>
            <w:proofErr w:type="gramStart"/>
            <w:r w:rsidRPr="00F06699">
              <w:rPr>
                <w:rFonts w:ascii="Times New Roman" w:hAnsi="Times New Roman"/>
                <w:color w:val="000000"/>
                <w:sz w:val="24"/>
              </w:rPr>
              <w:t>л</w:t>
            </w:r>
            <w:proofErr w:type="gramEnd"/>
            <w:r w:rsidRPr="00F06699">
              <w:rPr>
                <w:rFonts w:ascii="Times New Roman" w:hAnsi="Times New Roman"/>
                <w:color w:val="000000"/>
                <w:sz w:val="24"/>
              </w:rPr>
              <w:t>/атлетике. Эстафетный бег - зачет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>Сдача контрольного норматива в беге на 2 км - девушки, и 3 км - юноши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0669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2741F9">
            <w:pPr>
              <w:rPr>
                <w:rFonts w:ascii="Times New Roman" w:hAnsi="Times New Roman"/>
                <w:color w:val="000000"/>
              </w:rPr>
            </w:pPr>
            <w:r w:rsidRPr="00F06699">
              <w:rPr>
                <w:rFonts w:ascii="Times New Roman" w:hAnsi="Times New Roman"/>
                <w:color w:val="000000"/>
              </w:rPr>
              <w:t>§47                                стр.2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F06699" w:rsidTr="00767B28">
        <w:tc>
          <w:tcPr>
            <w:tcW w:w="993" w:type="dxa"/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</w:t>
            </w: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"Футбол", "Ручной мяч"</w:t>
            </w:r>
          </w:p>
        </w:tc>
        <w:tc>
          <w:tcPr>
            <w:tcW w:w="993" w:type="dxa"/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F066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F06699" w:rsidRDefault="00AE35C9" w:rsidP="00F0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35C9" w:rsidRPr="006E14E4" w:rsidTr="00F06699">
        <w:trPr>
          <w:trHeight w:val="1057"/>
        </w:trPr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953" w:type="dxa"/>
          </w:tcPr>
          <w:p w:rsidR="00AE35C9" w:rsidRPr="00F06699" w:rsidRDefault="00AE35C9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F06699">
              <w:rPr>
                <w:rFonts w:ascii="Times New Roman" w:hAnsi="Times New Roman"/>
                <w:color w:val="000000"/>
                <w:sz w:val="24"/>
              </w:rPr>
              <w:t xml:space="preserve">Краткие сведения о развитии футбола и </w:t>
            </w:r>
            <w:r w:rsidR="00F06699" w:rsidRPr="00F06699">
              <w:rPr>
                <w:rFonts w:ascii="Times New Roman" w:hAnsi="Times New Roman"/>
                <w:color w:val="000000"/>
                <w:sz w:val="24"/>
              </w:rPr>
              <w:t>гандбола</w:t>
            </w:r>
            <w:r w:rsidRPr="00F06699">
              <w:rPr>
                <w:rFonts w:ascii="Times New Roman" w:hAnsi="Times New Roman"/>
                <w:color w:val="000000"/>
                <w:sz w:val="24"/>
              </w:rPr>
              <w:t>. Правила соревнований.</w:t>
            </w:r>
          </w:p>
        </w:tc>
        <w:tc>
          <w:tcPr>
            <w:tcW w:w="993" w:type="dxa"/>
          </w:tcPr>
          <w:p w:rsidR="00AE35C9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Default="00AE35C9" w:rsidP="002741F9">
            <w:r w:rsidRPr="00665173">
              <w:rPr>
                <w:rFonts w:ascii="Times New Roman" w:hAnsi="Times New Roman"/>
                <w:szCs w:val="28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2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3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6</w:t>
            </w:r>
          </w:p>
          <w:p w:rsidR="00AE35C9" w:rsidRPr="00F06699" w:rsidRDefault="00AE35C9" w:rsidP="002741F9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  <w:r w:rsidRPr="00F06699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6E14E4" w:rsidRDefault="00AE35C9" w:rsidP="00274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6E14E4" w:rsidTr="00767B28">
        <w:tc>
          <w:tcPr>
            <w:tcW w:w="993" w:type="dxa"/>
          </w:tcPr>
          <w:p w:rsidR="00AE35C9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953" w:type="dxa"/>
          </w:tcPr>
          <w:p w:rsidR="00E7098C" w:rsidRPr="00CD5685" w:rsidRDefault="00CD5685" w:rsidP="00767B28">
            <w:pPr>
              <w:rPr>
                <w:rFonts w:ascii="Times New Roman" w:hAnsi="Times New Roman"/>
                <w:color w:val="000000"/>
                <w:sz w:val="24"/>
              </w:rPr>
            </w:pPr>
            <w:r w:rsidRPr="00CD5685">
              <w:rPr>
                <w:rFonts w:ascii="Times New Roman" w:hAnsi="Times New Roman"/>
                <w:color w:val="000000"/>
                <w:sz w:val="24"/>
              </w:rPr>
              <w:t>Ручной мяч (девушки): Основная стойка, специальная подготовка. Ведение мяча на месте и с продвижением. Футбол (юноши): Специальная подготовка. Техника приема мяча и передачи.</w:t>
            </w:r>
          </w:p>
        </w:tc>
        <w:tc>
          <w:tcPr>
            <w:tcW w:w="993" w:type="dxa"/>
          </w:tcPr>
          <w:p w:rsidR="00AE35C9" w:rsidRDefault="00CD5685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35C9" w:rsidRPr="00665173" w:rsidRDefault="00CD5685" w:rsidP="00767B2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Default="00CD5685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  <w:p w:rsidR="00CD5685" w:rsidRDefault="00CD5685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  <w:p w:rsidR="00CD5685" w:rsidRDefault="00CD5685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  <w:p w:rsidR="00CD5685" w:rsidRPr="00225D98" w:rsidRDefault="00CD5685" w:rsidP="00767B28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6E14E4" w:rsidRDefault="00AE35C9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CD5685" w:rsidRDefault="00CD5685" w:rsidP="00767B28">
            <w:pPr>
              <w:rPr>
                <w:color w:val="000000"/>
              </w:rPr>
            </w:pPr>
            <w:r>
              <w:rPr>
                <w:color w:val="000000"/>
              </w:rPr>
              <w:t>Упражнения со скакалкой 180-200 раз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Default="00CD5685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5C9" w:rsidRPr="00CD5685" w:rsidTr="00767B28">
        <w:tc>
          <w:tcPr>
            <w:tcW w:w="993" w:type="dxa"/>
          </w:tcPr>
          <w:p w:rsidR="00AE35C9" w:rsidRPr="00CD5685" w:rsidRDefault="00AE35C9" w:rsidP="00767B28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953" w:type="dxa"/>
          </w:tcPr>
          <w:p w:rsidR="00AE35C9" w:rsidRPr="00CD5685" w:rsidRDefault="00AE35C9" w:rsidP="00767B28">
            <w:pPr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</w:tcPr>
          <w:p w:rsidR="00AE35C9" w:rsidRPr="00CD5685" w:rsidRDefault="00AE35C9" w:rsidP="00767B28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:rsidR="00AE35C9" w:rsidRPr="00CD5685" w:rsidRDefault="00AE35C9" w:rsidP="00767B28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5C9" w:rsidRPr="00CD5685" w:rsidRDefault="00AE35C9" w:rsidP="00767B28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5C9" w:rsidRPr="00CD5685" w:rsidRDefault="00AE35C9" w:rsidP="00767B28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35C9" w:rsidRPr="00CD5685" w:rsidRDefault="00AE35C9" w:rsidP="00767B28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35C9" w:rsidRPr="00CD5685" w:rsidRDefault="00AE35C9" w:rsidP="00767B28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767B28" w:rsidRPr="006E14E4" w:rsidTr="00767B28">
        <w:tc>
          <w:tcPr>
            <w:tcW w:w="993" w:type="dxa"/>
          </w:tcPr>
          <w:p w:rsidR="00767B28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67B28" w:rsidRPr="005D450D" w:rsidRDefault="00F06699" w:rsidP="00CD56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нормативов. Сдача и защита рефератов</w:t>
            </w:r>
          </w:p>
        </w:tc>
        <w:tc>
          <w:tcPr>
            <w:tcW w:w="993" w:type="dxa"/>
          </w:tcPr>
          <w:p w:rsidR="00767B28" w:rsidRPr="006E14E4" w:rsidRDefault="00F06699" w:rsidP="00767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B28" w:rsidRPr="006E14E4" w:rsidRDefault="00767B28" w:rsidP="00767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B28" w:rsidRDefault="00767B28" w:rsidP="00767B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B28" w:rsidRDefault="00767B28" w:rsidP="00767B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B28" w:rsidRDefault="00767B28" w:rsidP="00343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B0E" w:rsidRDefault="00343B0E" w:rsidP="00343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е и информационное обеспечение занятий</w:t>
      </w:r>
    </w:p>
    <w:p w:rsidR="00343B0E" w:rsidRDefault="00343B0E" w:rsidP="00343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B0E" w:rsidRDefault="00343B0E" w:rsidP="00343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1907"/>
      </w:tblGrid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ие скамейки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дская стенка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т для лазанья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уч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ая стенка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адина гимнастическая стандартная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баскетбольный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и волейбольные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B0E" w:rsidTr="00343B0E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ичные тренажеры и гимнастические снаряды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баскетбольный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ход 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ие брусья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ая стенка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адина</w:t>
            </w: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B0E" w:rsidTr="00343B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3B0E" w:rsidRDefault="00343B0E" w:rsidP="00343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B0E" w:rsidRDefault="00343B0E" w:rsidP="00343B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3B0E" w:rsidRDefault="00343B0E" w:rsidP="00343B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43B0E" w:rsidRDefault="00343B0E" w:rsidP="00343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343B0E" w:rsidRDefault="00343B0E" w:rsidP="00343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3119"/>
        <w:gridCol w:w="2977"/>
      </w:tblGrid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К. Коробей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9г.</w:t>
            </w: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оровье и физическая культура студ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рон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ьфа-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2006г.</w:t>
            </w: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ша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кадемия», 2013г.</w:t>
            </w: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3B0E" w:rsidRDefault="00343B0E" w:rsidP="00343B0E">
      <w:pPr>
        <w:rPr>
          <w:rFonts w:ascii="Times New Roman" w:hAnsi="Times New Roman"/>
          <w:b/>
          <w:sz w:val="28"/>
          <w:szCs w:val="28"/>
        </w:rPr>
      </w:pPr>
    </w:p>
    <w:p w:rsidR="00343B0E" w:rsidRDefault="00343B0E" w:rsidP="00343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343B0E" w:rsidRDefault="00343B0E" w:rsidP="00343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3119"/>
        <w:gridCol w:w="2977"/>
      </w:tblGrid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0E" w:rsidRDefault="0034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B0E" w:rsidTr="00343B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E" w:rsidRDefault="00343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3B0E" w:rsidRDefault="00343B0E" w:rsidP="00343B0E"/>
    <w:p w:rsidR="00343B0E" w:rsidRDefault="00343B0E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B0E" w:rsidRDefault="00343B0E" w:rsidP="002A0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43B0E" w:rsidSect="005D450D">
      <w:pgSz w:w="16838" w:h="11906" w:orient="landscape"/>
      <w:pgMar w:top="568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0366"/>
    <w:rsid w:val="00000485"/>
    <w:rsid w:val="001358BF"/>
    <w:rsid w:val="00225D98"/>
    <w:rsid w:val="00234285"/>
    <w:rsid w:val="00266CF6"/>
    <w:rsid w:val="002A0366"/>
    <w:rsid w:val="002E2BF7"/>
    <w:rsid w:val="00343B0E"/>
    <w:rsid w:val="004164AA"/>
    <w:rsid w:val="00452761"/>
    <w:rsid w:val="00457894"/>
    <w:rsid w:val="0046146A"/>
    <w:rsid w:val="00493EE8"/>
    <w:rsid w:val="004E1F01"/>
    <w:rsid w:val="005455DE"/>
    <w:rsid w:val="005A2A5E"/>
    <w:rsid w:val="005D450D"/>
    <w:rsid w:val="00626061"/>
    <w:rsid w:val="006547A6"/>
    <w:rsid w:val="00654CAF"/>
    <w:rsid w:val="00684634"/>
    <w:rsid w:val="00701D0B"/>
    <w:rsid w:val="0070684D"/>
    <w:rsid w:val="00742D76"/>
    <w:rsid w:val="00767B28"/>
    <w:rsid w:val="00767D79"/>
    <w:rsid w:val="00782C6C"/>
    <w:rsid w:val="007E5C7B"/>
    <w:rsid w:val="007F5694"/>
    <w:rsid w:val="00807D0F"/>
    <w:rsid w:val="008B3A36"/>
    <w:rsid w:val="008C7BF3"/>
    <w:rsid w:val="008D355F"/>
    <w:rsid w:val="00914FDF"/>
    <w:rsid w:val="009A0A1D"/>
    <w:rsid w:val="009A75E8"/>
    <w:rsid w:val="00AE35C9"/>
    <w:rsid w:val="00B13783"/>
    <w:rsid w:val="00B756C1"/>
    <w:rsid w:val="00C17C79"/>
    <w:rsid w:val="00C27D13"/>
    <w:rsid w:val="00C3215A"/>
    <w:rsid w:val="00C67B7D"/>
    <w:rsid w:val="00C71536"/>
    <w:rsid w:val="00CA368B"/>
    <w:rsid w:val="00CD5685"/>
    <w:rsid w:val="00D82B96"/>
    <w:rsid w:val="00D875A5"/>
    <w:rsid w:val="00DB1DEA"/>
    <w:rsid w:val="00DB4CED"/>
    <w:rsid w:val="00DC7CE0"/>
    <w:rsid w:val="00E7098C"/>
    <w:rsid w:val="00EA4277"/>
    <w:rsid w:val="00F06699"/>
    <w:rsid w:val="00F7429F"/>
    <w:rsid w:val="00F94A9E"/>
    <w:rsid w:val="00FB5704"/>
    <w:rsid w:val="00FC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3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F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3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1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F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5F73-F450-485F-AF3F-2374671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b2</dc:creator>
  <cp:lastModifiedBy>user</cp:lastModifiedBy>
  <cp:revision>16</cp:revision>
  <cp:lastPrinted>2014-06-06T05:49:00Z</cp:lastPrinted>
  <dcterms:created xsi:type="dcterms:W3CDTF">2014-09-02T11:49:00Z</dcterms:created>
  <dcterms:modified xsi:type="dcterms:W3CDTF">2014-09-09T09:49:00Z</dcterms:modified>
</cp:coreProperties>
</file>